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8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9"/>
      <w:bookmarkStart w:id="4" w:name="OLE_LINK10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CC5EB2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CC5EB2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344F01">
          <w:rPr>
            <w:rFonts w:ascii="Times New Roman" w:hAnsi="Times New Roman"/>
            <w:noProof/>
          </w:rPr>
          <w:t>4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4F01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C5EB2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7705-06D9-4D9A-8C99-9EDF4820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3:16:00Z</dcterms:modified>
</cp:coreProperties>
</file>